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6F9D0" w14:textId="77777777" w:rsidR="00A83DB3" w:rsidRDefault="00A83DB3" w:rsidP="00A83DB3">
      <w:pPr>
        <w:jc w:val="center"/>
      </w:pPr>
    </w:p>
    <w:p w14:paraId="6BA875B1" w14:textId="428A3DB2" w:rsidR="00A83DB3" w:rsidRDefault="00A83DB3" w:rsidP="00A83DB3">
      <w:pPr>
        <w:jc w:val="center"/>
      </w:pPr>
      <w:r>
        <w:rPr>
          <w:noProof/>
        </w:rPr>
        <w:drawing>
          <wp:inline distT="0" distB="0" distL="0" distR="0" wp14:anchorId="423543BB" wp14:editId="36CE2C27">
            <wp:extent cx="1428750" cy="1404174"/>
            <wp:effectExtent l="0" t="0" r="0" b="5715"/>
            <wp:docPr id="644169826" name="Picture 1" descr="University of Engineering &amp; Technology, Peshawa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Engineering &amp; Technology, Peshawar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89" cy="141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2D882" w14:textId="6DB59F38" w:rsidR="00A83DB3" w:rsidRPr="00A83DB3" w:rsidRDefault="00A83DB3" w:rsidP="00A83DB3">
      <w:pPr>
        <w:jc w:val="center"/>
        <w:rPr>
          <w:b/>
          <w:bCs/>
        </w:rPr>
      </w:pPr>
      <w:r w:rsidRPr="00A83DB3">
        <w:rPr>
          <w:b/>
          <w:bCs/>
        </w:rPr>
        <w:t>UNIVERSITY OF ENGINEERING AND TECHNOLOGY PESHAWAR</w:t>
      </w:r>
      <w:r>
        <w:rPr>
          <w:b/>
          <w:bCs/>
        </w:rPr>
        <w:br/>
        <w:t>DEPARTMENT OF COMPUTER SYSTEM ENGINEERING</w:t>
      </w:r>
    </w:p>
    <w:p w14:paraId="33D8D78E" w14:textId="77777777" w:rsidR="00A83DB3" w:rsidRDefault="00A83DB3" w:rsidP="00A83DB3"/>
    <w:p w14:paraId="3DA404EA" w14:textId="77777777" w:rsidR="00A83DB3" w:rsidRDefault="00A83DB3" w:rsidP="00A83DB3"/>
    <w:p w14:paraId="5E24E0A5" w14:textId="3017D7A3" w:rsidR="00A83DB3" w:rsidRDefault="00AE5644" w:rsidP="00A83DB3">
      <w:r w:rsidRPr="00AE5644">
        <w:rPr>
          <w:sz w:val="24"/>
          <w:szCs w:val="24"/>
        </w:rPr>
        <w:t>Project Title:</w:t>
      </w:r>
      <w:r>
        <w:rPr>
          <w:b/>
          <w:bCs/>
          <w:sz w:val="24"/>
          <w:szCs w:val="24"/>
        </w:rPr>
        <w:t xml:space="preserve"> Next Gen AI Diagnosis and Medical Rental System</w:t>
      </w:r>
    </w:p>
    <w:p w14:paraId="5013D009" w14:textId="77777777" w:rsidR="00A83DB3" w:rsidRDefault="00A83DB3" w:rsidP="00A83DB3">
      <w:r>
        <w:t>By</w:t>
      </w:r>
    </w:p>
    <w:p w14:paraId="37293019" w14:textId="64E0EF87" w:rsidR="00AE5644" w:rsidRPr="00AE5644" w:rsidRDefault="00AE5644" w:rsidP="00AE5644">
      <w:pPr>
        <w:rPr>
          <w:b/>
          <w:bCs/>
        </w:rPr>
      </w:pPr>
      <w:r w:rsidRPr="00AE5644">
        <w:rPr>
          <w:b/>
          <w:bCs/>
        </w:rPr>
        <w:t>Muhammad Umar Jan</w:t>
      </w:r>
      <w:r w:rsidRPr="00AE5644">
        <w:rPr>
          <w:b/>
          <w:bCs/>
        </w:rPr>
        <w:tab/>
        <w:t>-</w:t>
      </w:r>
      <w:r w:rsidRPr="00AE5644">
        <w:rPr>
          <w:b/>
          <w:bCs/>
        </w:rPr>
        <w:tab/>
        <w:t>21PWCSE</w:t>
      </w:r>
      <w:r w:rsidRPr="00AE5644">
        <w:rPr>
          <w:b/>
          <w:bCs/>
        </w:rPr>
        <w:t>2000</w:t>
      </w:r>
    </w:p>
    <w:p w14:paraId="1F1E3D60" w14:textId="551F8CFB" w:rsidR="00AE5644" w:rsidRPr="00AE5644" w:rsidRDefault="00AE5644" w:rsidP="00AE5644">
      <w:pPr>
        <w:rPr>
          <w:b/>
          <w:bCs/>
        </w:rPr>
      </w:pPr>
      <w:r w:rsidRPr="00AE5644">
        <w:rPr>
          <w:b/>
          <w:bCs/>
        </w:rPr>
        <w:t xml:space="preserve">Muhammad </w:t>
      </w:r>
      <w:r w:rsidRPr="00AE5644">
        <w:rPr>
          <w:b/>
          <w:bCs/>
        </w:rPr>
        <w:t>Saad</w:t>
      </w:r>
      <w:r w:rsidRPr="00AE5644">
        <w:rPr>
          <w:b/>
          <w:bCs/>
        </w:rPr>
        <w:tab/>
        <w:t>-</w:t>
      </w:r>
      <w:r w:rsidRPr="00AE5644">
        <w:rPr>
          <w:b/>
          <w:bCs/>
        </w:rPr>
        <w:tab/>
        <w:t>21PWCSE1997</w:t>
      </w:r>
    </w:p>
    <w:p w14:paraId="680A9CD0" w14:textId="248611B8" w:rsidR="00AE5644" w:rsidRPr="00AE5644" w:rsidRDefault="00AE5644" w:rsidP="00AE5644">
      <w:pPr>
        <w:rPr>
          <w:b/>
          <w:bCs/>
        </w:rPr>
      </w:pPr>
      <w:r w:rsidRPr="00AE5644">
        <w:rPr>
          <w:b/>
          <w:bCs/>
        </w:rPr>
        <w:t xml:space="preserve">Muhammad </w:t>
      </w:r>
      <w:r w:rsidRPr="00AE5644">
        <w:rPr>
          <w:b/>
          <w:bCs/>
        </w:rPr>
        <w:t>Zaiz</w:t>
      </w:r>
      <w:r w:rsidRPr="00AE5644">
        <w:rPr>
          <w:b/>
          <w:bCs/>
        </w:rPr>
        <w:tab/>
        <w:t>-</w:t>
      </w:r>
      <w:r w:rsidRPr="00AE5644">
        <w:rPr>
          <w:b/>
          <w:bCs/>
        </w:rPr>
        <w:tab/>
        <w:t>21PWCSE</w:t>
      </w:r>
      <w:r w:rsidRPr="00AE5644">
        <w:rPr>
          <w:b/>
          <w:bCs/>
        </w:rPr>
        <w:t>1991</w:t>
      </w:r>
    </w:p>
    <w:p w14:paraId="31997AD9" w14:textId="67864AF9" w:rsidR="00AE5644" w:rsidRDefault="00AE5644" w:rsidP="00A83DB3">
      <w:pPr>
        <w:rPr>
          <w:b/>
          <w:bCs/>
        </w:rPr>
      </w:pPr>
      <w:r w:rsidRPr="00AE5644">
        <w:rPr>
          <w:b/>
          <w:bCs/>
        </w:rPr>
        <w:t xml:space="preserve">Muhammad </w:t>
      </w:r>
      <w:r w:rsidRPr="00AE5644">
        <w:rPr>
          <w:b/>
          <w:bCs/>
        </w:rPr>
        <w:t>Ilyas</w:t>
      </w:r>
      <w:r w:rsidRPr="00AE5644">
        <w:rPr>
          <w:b/>
          <w:bCs/>
        </w:rPr>
        <w:tab/>
        <w:t>-</w:t>
      </w:r>
      <w:r w:rsidRPr="00AE5644">
        <w:rPr>
          <w:b/>
          <w:bCs/>
        </w:rPr>
        <w:tab/>
        <w:t>21PWCSE</w:t>
      </w:r>
      <w:r w:rsidRPr="00AE5644">
        <w:rPr>
          <w:b/>
          <w:bCs/>
        </w:rPr>
        <w:t>2055</w:t>
      </w:r>
    </w:p>
    <w:p w14:paraId="1254A923" w14:textId="77777777" w:rsidR="00476F27" w:rsidRDefault="00476F27" w:rsidP="00A83DB3"/>
    <w:p w14:paraId="446336AB" w14:textId="48B30AB9" w:rsidR="00A83DB3" w:rsidRDefault="00A83DB3" w:rsidP="00A83DB3">
      <w:r>
        <w:t>The undersigned certify that they recommend to the UET Peshawar for acceptance of</w:t>
      </w:r>
      <w:r w:rsidR="00476F27">
        <w:t xml:space="preserve"> </w:t>
      </w:r>
      <w:r>
        <w:t>this thesis for the fulfillment of the requirements for the degree stated.</w:t>
      </w:r>
    </w:p>
    <w:p w14:paraId="180795DD" w14:textId="77777777" w:rsidR="00476F27" w:rsidRDefault="00476F27" w:rsidP="00A83DB3"/>
    <w:p w14:paraId="2D35223A" w14:textId="77777777" w:rsidR="00A83DB3" w:rsidRDefault="00A83DB3" w:rsidP="00A83DB3">
      <w:r>
        <w:t>Signature:</w:t>
      </w:r>
    </w:p>
    <w:p w14:paraId="6A6ED852" w14:textId="73521B1D" w:rsidR="00A83DB3" w:rsidRDefault="00A83DB3" w:rsidP="00A83DB3">
      <w:r>
        <w:t>Supervisor:</w:t>
      </w:r>
      <w:r w:rsidR="00AE5644">
        <w:tab/>
      </w:r>
      <w:r w:rsidR="00AE5644" w:rsidRPr="00AE5644">
        <w:rPr>
          <w:b/>
          <w:bCs/>
        </w:rPr>
        <w:t xml:space="preserve">Dr. Nasru </w:t>
      </w:r>
      <w:proofErr w:type="spellStart"/>
      <w:r w:rsidR="00AE5644" w:rsidRPr="00AE5644">
        <w:rPr>
          <w:b/>
          <w:bCs/>
        </w:rPr>
        <w:t>Minnallah</w:t>
      </w:r>
      <w:proofErr w:type="spellEnd"/>
    </w:p>
    <w:p w14:paraId="396DA60B" w14:textId="77777777" w:rsidR="00A83DB3" w:rsidRDefault="00A83DB3" w:rsidP="00A83DB3"/>
    <w:p w14:paraId="3E87CF2F" w14:textId="77777777" w:rsidR="00A83DB3" w:rsidRDefault="00A83DB3" w:rsidP="00A83DB3">
      <w:r>
        <w:t>Signature:</w:t>
      </w:r>
    </w:p>
    <w:p w14:paraId="7B241A15" w14:textId="7177DF90" w:rsidR="00A83DB3" w:rsidRDefault="00A83DB3" w:rsidP="00A83DB3">
      <w:r>
        <w:t>Final Year Project Coordinator:</w:t>
      </w:r>
      <w:r w:rsidR="00AE5644">
        <w:tab/>
      </w:r>
      <w:r w:rsidR="00AE5644" w:rsidRPr="00AE5644">
        <w:rPr>
          <w:b/>
          <w:bCs/>
        </w:rPr>
        <w:t>Dr. Muniba Ashfaq</w:t>
      </w:r>
    </w:p>
    <w:p w14:paraId="330999EE" w14:textId="77777777" w:rsidR="00A83DB3" w:rsidRDefault="00A83DB3" w:rsidP="00A83DB3"/>
    <w:p w14:paraId="12631482" w14:textId="77777777" w:rsidR="00A83DB3" w:rsidRDefault="00A83DB3" w:rsidP="00A83DB3">
      <w:r>
        <w:t>Signature:</w:t>
      </w:r>
    </w:p>
    <w:p w14:paraId="7E1678EB" w14:textId="5DF613BB" w:rsidR="00A83DB3" w:rsidRPr="00AE5644" w:rsidRDefault="00A83DB3" w:rsidP="00A83DB3">
      <w:pPr>
        <w:rPr>
          <w:b/>
          <w:bCs/>
        </w:rPr>
      </w:pPr>
      <w:r>
        <w:t>Chairman:</w:t>
      </w:r>
      <w:r w:rsidR="00AE5644">
        <w:tab/>
      </w:r>
      <w:r w:rsidR="00AE5644">
        <w:rPr>
          <w:b/>
          <w:bCs/>
        </w:rPr>
        <w:t xml:space="preserve">Dr. </w:t>
      </w:r>
      <w:proofErr w:type="spellStart"/>
      <w:r w:rsidR="00AE5644">
        <w:rPr>
          <w:b/>
          <w:bCs/>
        </w:rPr>
        <w:t>Liaq</w:t>
      </w:r>
      <w:proofErr w:type="spellEnd"/>
      <w:r w:rsidR="00AE5644">
        <w:rPr>
          <w:b/>
          <w:bCs/>
        </w:rPr>
        <w:t xml:space="preserve"> Hassan</w:t>
      </w:r>
    </w:p>
    <w:p w14:paraId="22E27D41" w14:textId="0770377B" w:rsidR="00A83DB3" w:rsidRPr="00AE5644" w:rsidRDefault="00A83DB3" w:rsidP="00A83DB3">
      <w:pPr>
        <w:rPr>
          <w:b/>
          <w:bCs/>
        </w:rPr>
      </w:pPr>
      <w:r>
        <w:t>Date:</w:t>
      </w:r>
      <w:r w:rsidR="00AE5644">
        <w:tab/>
      </w:r>
      <w:r w:rsidR="00B84FF9">
        <w:rPr>
          <w:b/>
          <w:bCs/>
        </w:rPr>
        <w:t>20</w:t>
      </w:r>
      <w:r w:rsidR="00AE5644">
        <w:rPr>
          <w:b/>
          <w:bCs/>
        </w:rPr>
        <w:t>/12/2024</w:t>
      </w:r>
    </w:p>
    <w:p w14:paraId="5C575418" w14:textId="7B9D9850" w:rsidR="00A83DB3" w:rsidRDefault="00AE5644" w:rsidP="00AE5644">
      <w:pPr>
        <w:pStyle w:val="Heading1"/>
      </w:pPr>
      <w:r>
        <w:lastRenderedPageBreak/>
        <w:t>Abstract:</w:t>
      </w:r>
    </w:p>
    <w:p w14:paraId="753DAB05" w14:textId="5E7248A9" w:rsidR="00AE5644" w:rsidRPr="00AE5644" w:rsidRDefault="00AE5644" w:rsidP="00AE5644">
      <w:r>
        <w:tab/>
        <w:t>After completing the thesis………</w:t>
      </w:r>
    </w:p>
    <w:p w14:paraId="278A0E75" w14:textId="77777777" w:rsidR="00A83DB3" w:rsidRDefault="00A83DB3">
      <w:pPr>
        <w:pStyle w:val="TOCHeading"/>
      </w:pPr>
    </w:p>
    <w:sdt>
      <w:sdtPr>
        <w:id w:val="-15624728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B5EAD4B" w14:textId="65EBF104" w:rsidR="00A83DB3" w:rsidRDefault="00A83DB3">
          <w:pPr>
            <w:pStyle w:val="TOCHeading"/>
          </w:pPr>
          <w:r>
            <w:t>Contents</w:t>
          </w:r>
        </w:p>
        <w:p w14:paraId="74DCD69D" w14:textId="2B6A0AE5" w:rsidR="00A83DB3" w:rsidRDefault="00A83DB3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19823" w:history="1">
            <w:r w:rsidRPr="00D63F6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63F6A">
              <w:rPr>
                <w:rStyle w:val="Hyperlink"/>
                <w:noProof/>
              </w:rPr>
              <w:t>Chapter 1: Introd</w:t>
            </w:r>
            <w:r w:rsidRPr="00D63F6A">
              <w:rPr>
                <w:rStyle w:val="Hyperlink"/>
                <w:noProof/>
              </w:rPr>
              <w:t>u</w:t>
            </w:r>
            <w:r w:rsidRPr="00D63F6A">
              <w:rPr>
                <w:rStyle w:val="Hyperlink"/>
                <w:noProof/>
              </w:rPr>
              <w:t>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23700" w14:textId="09B1EF12" w:rsidR="00A83DB3" w:rsidRDefault="00A83DB3">
          <w:pPr>
            <w:pStyle w:val="TOC1"/>
            <w:rPr>
              <w:rFonts w:eastAsiaTheme="minorEastAsia"/>
              <w:noProof/>
            </w:rPr>
          </w:pPr>
          <w:hyperlink w:anchor="_Toc185319824" w:history="1">
            <w:r w:rsidRPr="00D63F6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63F6A">
              <w:rPr>
                <w:rStyle w:val="Hyperlink"/>
                <w:noProof/>
              </w:rPr>
              <w:t>Chapter 2: Literature Re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DF7A" w14:textId="6A4EFA92" w:rsidR="00A83DB3" w:rsidRDefault="00A83DB3">
          <w:pPr>
            <w:pStyle w:val="TOC1"/>
            <w:rPr>
              <w:rFonts w:eastAsiaTheme="minorEastAsia"/>
              <w:noProof/>
            </w:rPr>
          </w:pPr>
          <w:hyperlink w:anchor="_Toc185319825" w:history="1">
            <w:r w:rsidRPr="00D63F6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63F6A">
              <w:rPr>
                <w:rStyle w:val="Hyperlink"/>
                <w:noProof/>
              </w:rPr>
              <w:t>Chapter 3: Methodolo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3B6B" w14:textId="35BABDC2" w:rsidR="00A83DB3" w:rsidRDefault="00A83DB3">
          <w:pPr>
            <w:pStyle w:val="TOC1"/>
            <w:rPr>
              <w:rFonts w:eastAsiaTheme="minorEastAsia"/>
              <w:noProof/>
            </w:rPr>
          </w:pPr>
          <w:hyperlink w:anchor="_Toc185319826" w:history="1">
            <w:r w:rsidRPr="00D63F6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63F6A">
              <w:rPr>
                <w:rStyle w:val="Hyperlink"/>
                <w:noProof/>
              </w:rPr>
              <w:t>Chapter 4: Results and Discu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A2128" w14:textId="65BD0196" w:rsidR="00A83DB3" w:rsidRDefault="00A83DB3">
          <w:pPr>
            <w:pStyle w:val="TOC1"/>
            <w:rPr>
              <w:rFonts w:eastAsiaTheme="minorEastAsia"/>
              <w:noProof/>
            </w:rPr>
          </w:pPr>
          <w:hyperlink w:anchor="_Toc185319827" w:history="1">
            <w:r w:rsidRPr="00D63F6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63F6A">
              <w:rPr>
                <w:rStyle w:val="Hyperlink"/>
                <w:noProof/>
              </w:rPr>
              <w:t>Chapter 5: Conclusion and Future 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6D898" w14:textId="0380DC33" w:rsidR="00A83DB3" w:rsidRDefault="00A83DB3">
          <w:pPr>
            <w:pStyle w:val="TOC1"/>
            <w:rPr>
              <w:rFonts w:eastAsiaTheme="minorEastAsia"/>
              <w:noProof/>
            </w:rPr>
          </w:pPr>
          <w:hyperlink w:anchor="_Toc185319828" w:history="1">
            <w:r w:rsidRPr="00D63F6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D63F6A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009A0" w14:textId="3B5D6682" w:rsidR="00A83DB3" w:rsidRDefault="00A83DB3">
          <w:pPr>
            <w:pStyle w:val="TOC1"/>
            <w:rPr>
              <w:rFonts w:eastAsiaTheme="minorEastAsia"/>
              <w:noProof/>
            </w:rPr>
          </w:pPr>
          <w:hyperlink w:anchor="_Toc185319829" w:history="1">
            <w:r w:rsidRPr="00D63F6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D63F6A">
              <w:rPr>
                <w:rStyle w:val="Hyperlink"/>
                <w:noProof/>
              </w:rPr>
              <w:t>Append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BDA8" w14:textId="0A1E00C4" w:rsidR="00A83DB3" w:rsidRDefault="00A83DB3">
          <w:r>
            <w:rPr>
              <w:b/>
              <w:bCs/>
              <w:noProof/>
            </w:rPr>
            <w:fldChar w:fldCharType="end"/>
          </w:r>
        </w:p>
      </w:sdtContent>
    </w:sdt>
    <w:p w14:paraId="1390FBDD" w14:textId="77777777" w:rsidR="00A83DB3" w:rsidRDefault="00A83DB3" w:rsidP="00A83DB3">
      <w:pPr>
        <w:pStyle w:val="Title"/>
        <w:jc w:val="center"/>
      </w:pPr>
    </w:p>
    <w:p w14:paraId="75886D06" w14:textId="77777777" w:rsidR="00A83DB3" w:rsidRDefault="00A83DB3" w:rsidP="00A83DB3">
      <w:pPr>
        <w:pStyle w:val="Title"/>
        <w:jc w:val="center"/>
      </w:pPr>
    </w:p>
    <w:p w14:paraId="4FFD05B7" w14:textId="77777777" w:rsidR="00A83DB3" w:rsidRDefault="00A83DB3" w:rsidP="00A83DB3">
      <w:pPr>
        <w:pStyle w:val="Title"/>
        <w:jc w:val="center"/>
      </w:pPr>
    </w:p>
    <w:p w14:paraId="47CEDE17" w14:textId="77777777" w:rsidR="00A83DB3" w:rsidRDefault="00A83DB3" w:rsidP="00A83DB3">
      <w:pPr>
        <w:pStyle w:val="Title"/>
        <w:jc w:val="center"/>
      </w:pPr>
    </w:p>
    <w:p w14:paraId="1A7A443E" w14:textId="77777777" w:rsidR="00A83DB3" w:rsidRDefault="00A83DB3" w:rsidP="00A83DB3">
      <w:pPr>
        <w:pStyle w:val="Title"/>
        <w:jc w:val="center"/>
      </w:pPr>
    </w:p>
    <w:p w14:paraId="00395871" w14:textId="77777777" w:rsidR="00A83DB3" w:rsidRDefault="00A83DB3" w:rsidP="00A83DB3">
      <w:pPr>
        <w:pStyle w:val="Title"/>
        <w:jc w:val="center"/>
      </w:pPr>
    </w:p>
    <w:p w14:paraId="07AC8AAD" w14:textId="77777777" w:rsidR="00A83DB3" w:rsidRDefault="00A83DB3" w:rsidP="00A83DB3">
      <w:pPr>
        <w:pStyle w:val="Title"/>
        <w:jc w:val="center"/>
      </w:pPr>
    </w:p>
    <w:p w14:paraId="10952ED7" w14:textId="77777777" w:rsidR="00A83DB3" w:rsidRDefault="00A83DB3" w:rsidP="00A83DB3">
      <w:pPr>
        <w:pStyle w:val="Title"/>
        <w:jc w:val="center"/>
      </w:pPr>
    </w:p>
    <w:p w14:paraId="1E28DCEB" w14:textId="77777777" w:rsidR="00A83DB3" w:rsidRDefault="00A83DB3" w:rsidP="00A83DB3">
      <w:pPr>
        <w:pStyle w:val="Title"/>
        <w:jc w:val="center"/>
      </w:pPr>
    </w:p>
    <w:p w14:paraId="17C052C1" w14:textId="77777777" w:rsidR="00A83DB3" w:rsidRDefault="00A83DB3" w:rsidP="00A83DB3">
      <w:pPr>
        <w:pStyle w:val="Title"/>
        <w:jc w:val="center"/>
      </w:pPr>
    </w:p>
    <w:p w14:paraId="0027F103" w14:textId="77777777" w:rsidR="00A83DB3" w:rsidRDefault="00A83DB3" w:rsidP="00AE5644">
      <w:pPr>
        <w:pStyle w:val="Title"/>
      </w:pPr>
    </w:p>
    <w:p w14:paraId="53DA5B08" w14:textId="5EE61BEB" w:rsidR="00A83DB3" w:rsidRDefault="00A83DB3" w:rsidP="00A83DB3">
      <w:pPr>
        <w:pStyle w:val="Title"/>
        <w:jc w:val="center"/>
      </w:pPr>
      <w:r>
        <w:lastRenderedPageBreak/>
        <w:t xml:space="preserve">Next Gen AI Diagnosis and </w:t>
      </w:r>
      <w:r>
        <w:t>Medical</w:t>
      </w:r>
      <w:r>
        <w:t xml:space="preserve"> Rental System</w:t>
      </w:r>
    </w:p>
    <w:p w14:paraId="4F4EF259" w14:textId="3D3EB61D" w:rsidR="00A83DB3" w:rsidRDefault="00A83DB3" w:rsidP="00A83DB3">
      <w:pPr>
        <w:pStyle w:val="Heading1"/>
        <w:numPr>
          <w:ilvl w:val="0"/>
          <w:numId w:val="1"/>
        </w:numPr>
      </w:pPr>
      <w:bookmarkStart w:id="0" w:name="_Toc185319823"/>
      <w:r w:rsidRPr="00A83DB3">
        <w:t>Chapter 1: Introduction</w:t>
      </w:r>
      <w:r>
        <w:t>:</w:t>
      </w:r>
      <w:bookmarkEnd w:id="0"/>
    </w:p>
    <w:p w14:paraId="226C552C" w14:textId="29582B22" w:rsidR="00A83DB3" w:rsidRDefault="00A83DB3" w:rsidP="00A83DB3">
      <w:pPr>
        <w:pStyle w:val="Heading1"/>
        <w:numPr>
          <w:ilvl w:val="0"/>
          <w:numId w:val="1"/>
        </w:numPr>
      </w:pPr>
      <w:bookmarkStart w:id="1" w:name="_Toc185319824"/>
      <w:r w:rsidRPr="00A83DB3">
        <w:t>Chapter 2: Literature Review</w:t>
      </w:r>
      <w:r>
        <w:t>:</w:t>
      </w:r>
      <w:bookmarkEnd w:id="1"/>
    </w:p>
    <w:p w14:paraId="3C9DA090" w14:textId="60C1FBCD" w:rsidR="00A83DB3" w:rsidRDefault="00A83DB3" w:rsidP="00A83DB3">
      <w:pPr>
        <w:pStyle w:val="Heading1"/>
        <w:numPr>
          <w:ilvl w:val="0"/>
          <w:numId w:val="1"/>
        </w:numPr>
      </w:pPr>
      <w:bookmarkStart w:id="2" w:name="_Toc185319825"/>
      <w:r w:rsidRPr="00A83DB3">
        <w:t>Chapter 3: Methodology</w:t>
      </w:r>
      <w:r>
        <w:t>:</w:t>
      </w:r>
      <w:bookmarkEnd w:id="2"/>
    </w:p>
    <w:p w14:paraId="66DC78B9" w14:textId="7AD14AEB" w:rsidR="00A83DB3" w:rsidRDefault="00A83DB3" w:rsidP="00A83DB3">
      <w:pPr>
        <w:pStyle w:val="Heading1"/>
        <w:numPr>
          <w:ilvl w:val="0"/>
          <w:numId w:val="1"/>
        </w:numPr>
      </w:pPr>
      <w:bookmarkStart w:id="3" w:name="_Toc185319826"/>
      <w:r w:rsidRPr="00A83DB3">
        <w:t>Chapter 4: Results and Discussion</w:t>
      </w:r>
      <w:r>
        <w:t>:</w:t>
      </w:r>
      <w:bookmarkEnd w:id="3"/>
    </w:p>
    <w:p w14:paraId="4D277E51" w14:textId="3ACABD43" w:rsidR="00A83DB3" w:rsidRDefault="00A83DB3" w:rsidP="00A83DB3">
      <w:pPr>
        <w:pStyle w:val="Heading1"/>
        <w:numPr>
          <w:ilvl w:val="0"/>
          <w:numId w:val="1"/>
        </w:numPr>
      </w:pPr>
      <w:bookmarkStart w:id="4" w:name="_Toc185319827"/>
      <w:r w:rsidRPr="00A83DB3">
        <w:t>Chapter 5: Conclusion and Future Work</w:t>
      </w:r>
      <w:r>
        <w:t>:</w:t>
      </w:r>
      <w:bookmarkEnd w:id="4"/>
    </w:p>
    <w:p w14:paraId="315B963D" w14:textId="368DDDBC" w:rsidR="00A83DB3" w:rsidRDefault="00A83DB3" w:rsidP="00A83DB3">
      <w:pPr>
        <w:pStyle w:val="Heading1"/>
        <w:numPr>
          <w:ilvl w:val="0"/>
          <w:numId w:val="1"/>
        </w:numPr>
      </w:pPr>
      <w:bookmarkStart w:id="5" w:name="_Toc185319828"/>
      <w:r w:rsidRPr="00A83DB3">
        <w:t>References</w:t>
      </w:r>
      <w:r>
        <w:t>:</w:t>
      </w:r>
      <w:bookmarkEnd w:id="5"/>
    </w:p>
    <w:p w14:paraId="04F59D0E" w14:textId="2CE35336" w:rsidR="00A83DB3" w:rsidRPr="00A83DB3" w:rsidRDefault="00A83DB3" w:rsidP="00A83DB3">
      <w:pPr>
        <w:pStyle w:val="Heading1"/>
        <w:numPr>
          <w:ilvl w:val="0"/>
          <w:numId w:val="1"/>
        </w:numPr>
      </w:pPr>
      <w:bookmarkStart w:id="6" w:name="_Toc185319829"/>
      <w:r w:rsidRPr="00A83DB3">
        <w:t>Appendices</w:t>
      </w:r>
      <w:r>
        <w:t>:</w:t>
      </w:r>
      <w:bookmarkEnd w:id="6"/>
    </w:p>
    <w:sectPr w:rsidR="00A83DB3" w:rsidRPr="00A83D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9B29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934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B3"/>
    <w:rsid w:val="00476F27"/>
    <w:rsid w:val="00A83DB3"/>
    <w:rsid w:val="00AE5644"/>
    <w:rsid w:val="00B84FF9"/>
    <w:rsid w:val="00E31BA4"/>
    <w:rsid w:val="00FB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7AB8D"/>
  <w15:chartTrackingRefBased/>
  <w15:docId w15:val="{E8C8A711-3693-46DF-83BD-F301CE20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3DB3"/>
    <w:pPr>
      <w:outlineLvl w:val="9"/>
    </w:pPr>
    <w:rPr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83D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D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A83DB3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83D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3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C163-BB82-4E71-BA95-C03A61DC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ad</dc:creator>
  <cp:keywords/>
  <dc:description/>
  <cp:lastModifiedBy>Muhammad Saad</cp:lastModifiedBy>
  <cp:revision>5</cp:revision>
  <dcterms:created xsi:type="dcterms:W3CDTF">2024-12-17T04:37:00Z</dcterms:created>
  <dcterms:modified xsi:type="dcterms:W3CDTF">2024-12-17T04:40:00Z</dcterms:modified>
</cp:coreProperties>
</file>